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33AED" w14:textId="591A5998" w:rsidR="0012029A" w:rsidRDefault="008C65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omework lecture </w:t>
      </w:r>
      <w:r w:rsidR="001001E8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0F6886AE" w14:textId="0C360A47" w:rsidR="0012029A" w:rsidRDefault="008C65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ort</w:t>
      </w:r>
    </w:p>
    <w:p w14:paraId="50430E81" w14:textId="39662E88" w:rsidR="0012029A" w:rsidRPr="008C652C" w:rsidRDefault="008C652C" w:rsidP="008C652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ven a list of integer numbers: 2, 1, 10, 6, 3, 8, 7, 13, 20.  </w:t>
      </w:r>
      <w:r w:rsidRPr="008C652C">
        <w:rPr>
          <w:rFonts w:ascii="Times New Roman" w:eastAsia="Times New Roman" w:hAnsi="Times New Roman" w:cs="Times New Roman"/>
          <w:sz w:val="24"/>
          <w:szCs w:val="24"/>
        </w:rPr>
        <w:t>Draw the steps to sort (ascending sort) the list by following methods:</w:t>
      </w:r>
    </w:p>
    <w:p w14:paraId="48267AA1" w14:textId="77777777" w:rsidR="001001E8" w:rsidRDefault="001001E8" w:rsidP="001001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Selection sort</w:t>
      </w:r>
    </w:p>
    <w:p w14:paraId="0CCB3D2C" w14:textId="52437D2B" w:rsidR="00EF5416" w:rsidRPr="008C652C" w:rsidRDefault="00EF5416" w:rsidP="00EF5416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EF54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25C147" wp14:editId="7D746E6C">
            <wp:extent cx="1935648" cy="1524132"/>
            <wp:effectExtent l="0" t="0" r="7620" b="0"/>
            <wp:docPr id="545030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304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5642" w14:textId="77777777" w:rsidR="001001E8" w:rsidRDefault="001001E8" w:rsidP="001001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Insertion sort</w:t>
      </w:r>
    </w:p>
    <w:p w14:paraId="4F219BA8" w14:textId="4F31EC34" w:rsidR="00EF5416" w:rsidRPr="008C652C" w:rsidRDefault="00EF5416" w:rsidP="00EF5416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EF54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3F6201" wp14:editId="1F9FAC6A">
            <wp:extent cx="1973751" cy="960203"/>
            <wp:effectExtent l="0" t="0" r="7620" b="0"/>
            <wp:docPr id="427411418" name="Picture 1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11418" name="Picture 1" descr="A black background with white number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E305" w14:textId="77777777" w:rsidR="001001E8" w:rsidRDefault="001001E8" w:rsidP="001001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Bubble sort</w:t>
      </w:r>
    </w:p>
    <w:p w14:paraId="1749E481" w14:textId="08CFE0B0" w:rsidR="00204A26" w:rsidRDefault="00EF5416" w:rsidP="00204A26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EF54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D3A8F7" wp14:editId="0105CEB8">
            <wp:extent cx="1943268" cy="1325995"/>
            <wp:effectExtent l="0" t="0" r="0" b="7620"/>
            <wp:docPr id="1548075719" name="Picture 1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75719" name="Picture 1" descr="A black background with white numb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F00B" w14:textId="4F166591" w:rsidR="001001E8" w:rsidRDefault="001001E8" w:rsidP="001001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ge sort</w:t>
      </w:r>
    </w:p>
    <w:p w14:paraId="3DFC6DDB" w14:textId="7DE8DF83" w:rsidR="00EF5416" w:rsidRPr="008C652C" w:rsidRDefault="00726DB2" w:rsidP="00EF5416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726D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D38DDD" wp14:editId="4687DFAB">
            <wp:extent cx="2910840" cy="2203033"/>
            <wp:effectExtent l="0" t="0" r="3810" b="6985"/>
            <wp:docPr id="1118020350" name="Picture 1" descr="A diagram of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20350" name="Picture 1" descr="A diagram of numbers and numb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0878" cy="22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DD67" w14:textId="77777777" w:rsidR="001001E8" w:rsidRDefault="001001E8" w:rsidP="001001E8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lastRenderedPageBreak/>
        <w:t>Quick sort</w:t>
      </w:r>
      <w:bookmarkStart w:id="1" w:name="_Hlk113267709"/>
    </w:p>
    <w:p w14:paraId="01F9DB73" w14:textId="21AE8554" w:rsidR="00726DB2" w:rsidRPr="008C652C" w:rsidRDefault="00726DB2" w:rsidP="00726DB2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26D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3DBBBC" wp14:editId="41398809">
            <wp:extent cx="3071279" cy="2019300"/>
            <wp:effectExtent l="0" t="0" r="0" b="0"/>
            <wp:docPr id="1169247346" name="Picture 1" descr="A white board with number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47346" name="Picture 1" descr="A white board with numbers and arrow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9406" cy="203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A729" w14:textId="77777777" w:rsidR="001001E8" w:rsidRPr="008C652C" w:rsidRDefault="001001E8" w:rsidP="001001E8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Heap sort</w:t>
      </w:r>
    </w:p>
    <w:p w14:paraId="36D1CF39" w14:textId="4407765A" w:rsidR="000B4E80" w:rsidRPr="000B4E80" w:rsidRDefault="001001E8" w:rsidP="000B4E80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Radix sort</w:t>
      </w:r>
    </w:p>
    <w:bookmarkEnd w:id="1"/>
    <w:p w14:paraId="37904B39" w14:textId="77777777" w:rsidR="0012029A" w:rsidRPr="008C652C" w:rsidRDefault="0012029A" w:rsidP="008C652C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72DA58" w14:textId="1965B258" w:rsidR="000B4E80" w:rsidRDefault="00016272" w:rsidP="008C652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e question for th</w:t>
      </w:r>
      <w:r w:rsidR="00005FAC">
        <w:rPr>
          <w:rFonts w:ascii="Times New Roman" w:eastAsia="Times New Roman" w:hAnsi="Times New Roman" w:cs="Times New Roman"/>
          <w:color w:val="000000"/>
          <w:sz w:val="24"/>
          <w:szCs w:val="24"/>
        </w:rPr>
        <w:t>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st</w:t>
      </w:r>
      <w:r w:rsidR="00005FAC">
        <w:rPr>
          <w:rFonts w:ascii="Times New Roman" w:eastAsia="Times New Roman" w:hAnsi="Times New Roman" w:cs="Times New Roman"/>
          <w:color w:val="000000"/>
          <w:sz w:val="24"/>
          <w:szCs w:val="24"/>
        </w:rPr>
        <w:t>s:</w:t>
      </w:r>
    </w:p>
    <w:p w14:paraId="40AED3EF" w14:textId="686EE589" w:rsidR="00016272" w:rsidRDefault="00D91879" w:rsidP="00016272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 2, 3, 4, 5, 6, 7, 8, 9, 10</w:t>
      </w:r>
    </w:p>
    <w:p w14:paraId="102EDBED" w14:textId="6F4DA80B" w:rsidR="003403FC" w:rsidRDefault="003403FC" w:rsidP="003403FC">
      <w:pPr>
        <w:pStyle w:val="ListParagraph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on Sort</w:t>
      </w:r>
    </w:p>
    <w:p w14:paraId="54B4F956" w14:textId="469F7EC5" w:rsidR="003403FC" w:rsidRPr="00204A26" w:rsidRDefault="003403FC" w:rsidP="00204A26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403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8C8E5C" wp14:editId="4B3E10E0">
            <wp:extent cx="1973751" cy="1752752"/>
            <wp:effectExtent l="0" t="0" r="7620" b="0"/>
            <wp:docPr id="1176317115" name="Picture 1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17115" name="Picture 1" descr="A black background with white numb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EC8E" w14:textId="58B2AB0F" w:rsidR="003403FC" w:rsidRDefault="003403FC" w:rsidP="003403FC">
      <w:pPr>
        <w:pStyle w:val="ListParagraph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ion Sort</w:t>
      </w:r>
    </w:p>
    <w:p w14:paraId="33B2066A" w14:textId="6CF82345" w:rsidR="003403FC" w:rsidRDefault="003403FC" w:rsidP="003403FC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403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6DFEB0" wp14:editId="44D059B7">
            <wp:extent cx="1973751" cy="1760373"/>
            <wp:effectExtent l="0" t="0" r="7620" b="0"/>
            <wp:docPr id="2038284678" name="Picture 1" descr="A black and white background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84678" name="Picture 1" descr="A black and white background with numb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CB78" w14:textId="65970235" w:rsidR="003403FC" w:rsidRDefault="003403FC" w:rsidP="003403FC">
      <w:pPr>
        <w:pStyle w:val="ListParagraph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bble Sort</w:t>
      </w:r>
    </w:p>
    <w:p w14:paraId="78C34FEA" w14:textId="3A50FA7C" w:rsidR="009D0F4B" w:rsidRPr="00204A26" w:rsidRDefault="003403FC" w:rsidP="00204A2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403F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D17045" wp14:editId="61CCDB22">
            <wp:extent cx="1935648" cy="1912786"/>
            <wp:effectExtent l="0" t="0" r="7620" b="0"/>
            <wp:docPr id="1451498964" name="Picture 1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98964" name="Picture 1" descr="A black background with white numbe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1EF0" w14:textId="79569713" w:rsidR="003403FC" w:rsidRDefault="003403FC" w:rsidP="003403FC">
      <w:pPr>
        <w:pStyle w:val="ListParagraph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ge Sort</w:t>
      </w:r>
    </w:p>
    <w:p w14:paraId="65A74CC0" w14:textId="0A15EB15" w:rsidR="009D0F4B" w:rsidRDefault="009D0F4B" w:rsidP="009D0F4B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D0F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E83A22" wp14:editId="164BDB65">
            <wp:extent cx="3597559" cy="2575560"/>
            <wp:effectExtent l="0" t="0" r="3175" b="0"/>
            <wp:docPr id="2049156485" name="Picture 1" descr="A diagram of number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56485" name="Picture 1" descr="A diagram of numbers and arrow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884" cy="259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6F15" w14:textId="06CF0D6A" w:rsidR="003403FC" w:rsidRDefault="003403FC" w:rsidP="003403FC">
      <w:pPr>
        <w:pStyle w:val="ListParagraph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 Sort</w:t>
      </w:r>
    </w:p>
    <w:p w14:paraId="54D70631" w14:textId="2284CA83" w:rsidR="006822F9" w:rsidRPr="003403FC" w:rsidRDefault="006822F9" w:rsidP="006822F9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822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59C467" wp14:editId="12EC5F28">
            <wp:extent cx="2928410" cy="3192780"/>
            <wp:effectExtent l="0" t="0" r="5715" b="7620"/>
            <wp:docPr id="1502269312" name="Picture 1" descr="A table of numbers with red circles and green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69312" name="Picture 1" descr="A table of numbers with red circles and green squar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6825" cy="321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1D5D" w14:textId="75C5957A" w:rsidR="00D91879" w:rsidRDefault="00D91879" w:rsidP="00016272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, 9, 8, 7, 6, 5, 4, 3, 2, 1</w:t>
      </w:r>
    </w:p>
    <w:p w14:paraId="040EEA16" w14:textId="77777777" w:rsidR="003403FC" w:rsidRDefault="003403FC" w:rsidP="003403FC">
      <w:pPr>
        <w:pStyle w:val="ListParagraph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on Sort</w:t>
      </w:r>
    </w:p>
    <w:p w14:paraId="463CE1FA" w14:textId="5D8FD2E3" w:rsidR="003F6854" w:rsidRPr="00204A26" w:rsidRDefault="003F6854" w:rsidP="00204A26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F68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BFB1C7" wp14:editId="2C13EE0B">
            <wp:extent cx="1950889" cy="1767993"/>
            <wp:effectExtent l="0" t="0" r="0" b="3810"/>
            <wp:docPr id="1301850910" name="Picture 1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50910" name="Picture 1" descr="A black background with white numbe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F4B">
        <w:rPr>
          <w:rFonts w:ascii="Times New Roman" w:hAnsi="Times New Roman" w:cs="Times New Roman"/>
          <w:sz w:val="24"/>
          <w:szCs w:val="24"/>
        </w:rPr>
        <w:tab/>
      </w:r>
    </w:p>
    <w:p w14:paraId="4B36EEBC" w14:textId="77777777" w:rsidR="003403FC" w:rsidRDefault="003403FC" w:rsidP="003403FC">
      <w:pPr>
        <w:pStyle w:val="ListParagraph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ion Sort</w:t>
      </w:r>
    </w:p>
    <w:p w14:paraId="7A1A0ABF" w14:textId="7A1C9B13" w:rsidR="003F6854" w:rsidRDefault="003F6854" w:rsidP="003F6854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F68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760FAE" wp14:editId="6A444FB7">
            <wp:extent cx="1973751" cy="1722269"/>
            <wp:effectExtent l="0" t="0" r="7620" b="0"/>
            <wp:docPr id="105242439" name="Picture 1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2439" name="Picture 1" descr="A black background with white number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8A9A" w14:textId="77777777" w:rsidR="003403FC" w:rsidRDefault="003403FC" w:rsidP="003403FC">
      <w:pPr>
        <w:pStyle w:val="ListParagraph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bble Sort</w:t>
      </w:r>
    </w:p>
    <w:p w14:paraId="6C423209" w14:textId="1A2520B8" w:rsidR="003F6854" w:rsidRDefault="003F6854" w:rsidP="003F6854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F68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64FF93" wp14:editId="46AD5DE1">
            <wp:extent cx="1928027" cy="1935648"/>
            <wp:effectExtent l="0" t="0" r="0" b="7620"/>
            <wp:docPr id="701674416" name="Picture 1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74416" name="Picture 1" descr="A black background with white number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E36D" w14:textId="77777777" w:rsidR="003403FC" w:rsidRDefault="003403FC" w:rsidP="003403FC">
      <w:pPr>
        <w:pStyle w:val="ListParagraph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ge Sort</w:t>
      </w:r>
    </w:p>
    <w:p w14:paraId="5154775D" w14:textId="18E25A5F" w:rsidR="00204A26" w:rsidRDefault="00204A26" w:rsidP="00204A26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4A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33FF31" wp14:editId="2EB1907D">
            <wp:extent cx="3444240" cy="2674631"/>
            <wp:effectExtent l="0" t="0" r="3810" b="0"/>
            <wp:docPr id="876926441" name="Picture 1" descr="A diagram of number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26441" name="Picture 1" descr="A diagram of numbers and arrow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0948" cy="267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A32">
        <w:rPr>
          <w:rFonts w:ascii="Times New Roman" w:hAnsi="Times New Roman" w:cs="Times New Roman"/>
          <w:sz w:val="24"/>
          <w:szCs w:val="24"/>
        </w:rPr>
        <w:tab/>
      </w:r>
    </w:p>
    <w:p w14:paraId="209D39AC" w14:textId="49D6DE4E" w:rsidR="003403FC" w:rsidRDefault="003403FC" w:rsidP="003403FC">
      <w:pPr>
        <w:pStyle w:val="ListParagraph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 Sort</w:t>
      </w:r>
    </w:p>
    <w:p w14:paraId="53E72BD2" w14:textId="2B7004AF" w:rsidR="001C3876" w:rsidRPr="003403FC" w:rsidRDefault="001C3876" w:rsidP="001C3876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C387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7084DF" wp14:editId="6E136EC5">
            <wp:extent cx="3708400" cy="2781300"/>
            <wp:effectExtent l="0" t="0" r="6350" b="0"/>
            <wp:docPr id="1643077255" name="Picture 1" descr="A diagram of number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77255" name="Picture 1" descr="A diagram of numbers and lines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EE9D" w14:textId="77777777" w:rsidR="000E118D" w:rsidRDefault="000E118D" w:rsidP="00016272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, 10, 1, 2, 3, 4, 5, 6, 7, 8</w:t>
      </w:r>
    </w:p>
    <w:p w14:paraId="2D847304" w14:textId="77777777" w:rsidR="003403FC" w:rsidRDefault="003403FC" w:rsidP="003403FC">
      <w:pPr>
        <w:pStyle w:val="ListParagraph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on Sort</w:t>
      </w:r>
    </w:p>
    <w:p w14:paraId="4A0FA053" w14:textId="493306FA" w:rsidR="005C0016" w:rsidRDefault="005C0016" w:rsidP="005C0016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C00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9F8A59" wp14:editId="01114188">
            <wp:extent cx="2154305" cy="1943100"/>
            <wp:effectExtent l="0" t="0" r="0" b="0"/>
            <wp:docPr id="1950194132" name="Picture 1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94132" name="Picture 1" descr="A black background with white number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2820" cy="195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039D" w14:textId="77777777" w:rsidR="005C0016" w:rsidRDefault="005C0016" w:rsidP="005C0016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7A9BB22" w14:textId="77777777" w:rsidR="005C0016" w:rsidRDefault="005C0016" w:rsidP="005C0016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D0129B8" w14:textId="77777777" w:rsidR="005C0016" w:rsidRDefault="005C0016" w:rsidP="005C0016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5EC0033" w14:textId="77777777" w:rsidR="005C0016" w:rsidRDefault="005C0016" w:rsidP="005C0016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634EDE9" w14:textId="77777777" w:rsidR="005C0016" w:rsidRDefault="005C0016" w:rsidP="005C0016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D3D3EF0" w14:textId="77777777" w:rsidR="003403FC" w:rsidRDefault="003403FC" w:rsidP="003403FC">
      <w:pPr>
        <w:pStyle w:val="ListParagraph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ion Sort</w:t>
      </w:r>
    </w:p>
    <w:p w14:paraId="210A9C89" w14:textId="477B1D71" w:rsidR="005C0016" w:rsidRDefault="005C0016" w:rsidP="005C0016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C00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54B72" wp14:editId="1CA0D18C">
            <wp:extent cx="2343657" cy="1844040"/>
            <wp:effectExtent l="0" t="0" r="0" b="3810"/>
            <wp:docPr id="80765506" name="Picture 1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5506" name="Picture 1" descr="A black background with white numbe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8872" cy="184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58E6" w14:textId="77777777" w:rsidR="003403FC" w:rsidRDefault="003403FC" w:rsidP="003403FC">
      <w:pPr>
        <w:pStyle w:val="ListParagraph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bble Sort</w:t>
      </w:r>
    </w:p>
    <w:p w14:paraId="09C1CED9" w14:textId="63F2A0E7" w:rsidR="005C0016" w:rsidRPr="005C0016" w:rsidRDefault="005C0016" w:rsidP="005C00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5C00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13B1C1" wp14:editId="7D5F3568">
            <wp:extent cx="2301240" cy="3469427"/>
            <wp:effectExtent l="0" t="0" r="3810" b="0"/>
            <wp:docPr id="1997261016" name="Picture 1" descr="A black and white background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61016" name="Picture 1" descr="A black and white background with number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9044" cy="348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18DF" w14:textId="77777777" w:rsidR="005C0016" w:rsidRDefault="005C0016" w:rsidP="005C0016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521AF7C" w14:textId="77777777" w:rsidR="008721CD" w:rsidRDefault="008721CD" w:rsidP="005C0016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9F46C37" w14:textId="77777777" w:rsidR="008721CD" w:rsidRDefault="008721CD" w:rsidP="005C0016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427EA11" w14:textId="77777777" w:rsidR="008721CD" w:rsidRDefault="008721CD" w:rsidP="005C0016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996FD27" w14:textId="77777777" w:rsidR="008721CD" w:rsidRDefault="008721CD" w:rsidP="005C0016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8F355FB" w14:textId="77777777" w:rsidR="003403FC" w:rsidRDefault="003403FC" w:rsidP="003403FC">
      <w:pPr>
        <w:pStyle w:val="ListParagraph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rge Sort</w:t>
      </w:r>
    </w:p>
    <w:p w14:paraId="4001F42F" w14:textId="6CBAA1A9" w:rsidR="00DD7A32" w:rsidRDefault="00DD7A32" w:rsidP="00DD7A32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A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D8CD60" wp14:editId="06D80CDC">
            <wp:extent cx="4943243" cy="3733800"/>
            <wp:effectExtent l="0" t="0" r="0" b="0"/>
            <wp:docPr id="922301783" name="Picture 1" descr="A diagram of number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01783" name="Picture 1" descr="A diagram of numbers and arrow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8676" cy="377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63A4" w14:textId="77777777" w:rsidR="003403FC" w:rsidRPr="003403FC" w:rsidRDefault="003403FC" w:rsidP="003403FC">
      <w:pPr>
        <w:pStyle w:val="ListParagraph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 Sort</w:t>
      </w:r>
    </w:p>
    <w:p w14:paraId="52BE1AEB" w14:textId="3D3D4E39" w:rsidR="003403FC" w:rsidRPr="003403FC" w:rsidRDefault="008721CD" w:rsidP="003403FC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721C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EEB6CC" wp14:editId="43317993">
            <wp:extent cx="4999689" cy="3985260"/>
            <wp:effectExtent l="0" t="0" r="0" b="0"/>
            <wp:docPr id="1743508479" name="Picture 1" descr="A screenshot of a math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08479" name="Picture 1" descr="A screenshot of a math gam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6944" cy="403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233A" w14:textId="6599A1DA" w:rsidR="00D91879" w:rsidRDefault="000E118D" w:rsidP="00016272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, 4, 5, 6, 7, 8, 9, 10, 1, 2</w:t>
      </w:r>
    </w:p>
    <w:p w14:paraId="3716DD4D" w14:textId="77777777" w:rsidR="003403FC" w:rsidRDefault="003403FC" w:rsidP="003403FC">
      <w:pPr>
        <w:pStyle w:val="ListParagraph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on Sort</w:t>
      </w:r>
    </w:p>
    <w:p w14:paraId="36B6EC6B" w14:textId="73426DFB" w:rsidR="005C0016" w:rsidRDefault="005C0016" w:rsidP="005C0016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C00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82230E" wp14:editId="13BE27C4">
            <wp:extent cx="2688600" cy="2415540"/>
            <wp:effectExtent l="0" t="0" r="0" b="3810"/>
            <wp:docPr id="1238341151" name="Picture 1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41151" name="Picture 1" descr="A black background with white number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7442" cy="242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AE04" w14:textId="77777777" w:rsidR="003403FC" w:rsidRDefault="003403FC" w:rsidP="003403FC">
      <w:pPr>
        <w:pStyle w:val="ListParagraph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ion Sort</w:t>
      </w:r>
    </w:p>
    <w:p w14:paraId="542C391C" w14:textId="238FC257" w:rsidR="005C0016" w:rsidRDefault="005C0016" w:rsidP="005C0016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C00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1F361B" wp14:editId="11981ECC">
            <wp:extent cx="2681105" cy="2186940"/>
            <wp:effectExtent l="0" t="0" r="5080" b="3810"/>
            <wp:docPr id="1890072616" name="Picture 1" descr="A number grid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72616" name="Picture 1" descr="A number grid with white text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5254" cy="219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772B" w14:textId="77777777" w:rsidR="003403FC" w:rsidRDefault="003403FC" w:rsidP="003403FC">
      <w:pPr>
        <w:pStyle w:val="ListParagraph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bble Sort</w:t>
      </w:r>
    </w:p>
    <w:p w14:paraId="4240A460" w14:textId="69964C5E" w:rsidR="005C0016" w:rsidRDefault="005C0016" w:rsidP="005C0016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C00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FCA743" wp14:editId="1B7E7652">
            <wp:extent cx="2634232" cy="2583180"/>
            <wp:effectExtent l="0" t="0" r="0" b="7620"/>
            <wp:docPr id="1652656612" name="Picture 1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56612" name="Picture 1" descr="A black background with white number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4341" cy="259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6A71" w14:textId="77777777" w:rsidR="003403FC" w:rsidRDefault="003403FC" w:rsidP="003403FC">
      <w:pPr>
        <w:pStyle w:val="ListParagraph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rge Sort</w:t>
      </w:r>
    </w:p>
    <w:p w14:paraId="00C9CAEA" w14:textId="576E1D4D" w:rsidR="00DD7A32" w:rsidRDefault="00DD7A32" w:rsidP="00DD7A32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7A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66F19C" wp14:editId="5583B911">
            <wp:extent cx="4972851" cy="3802380"/>
            <wp:effectExtent l="0" t="0" r="0" b="7620"/>
            <wp:docPr id="996450967" name="Picture 1" descr="A diagram of number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50967" name="Picture 1" descr="A diagram of numbers and arrow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3889" cy="382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35E8" w14:textId="77777777" w:rsidR="003403FC" w:rsidRDefault="003403FC" w:rsidP="003403FC">
      <w:pPr>
        <w:pStyle w:val="ListParagraph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 Sort</w:t>
      </w:r>
    </w:p>
    <w:p w14:paraId="2C7EDAD8" w14:textId="529DAB63" w:rsidR="004F278F" w:rsidRPr="003403FC" w:rsidRDefault="004F278F" w:rsidP="004F278F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F27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C4C7C4" wp14:editId="3E36DEF2">
            <wp:extent cx="4267948" cy="3886200"/>
            <wp:effectExtent l="0" t="0" r="0" b="0"/>
            <wp:docPr id="174555481" name="Picture 1" descr="A diagram of numbers and circ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5481" name="Picture 1" descr="A diagram of numbers and circles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7592" cy="406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34A4" w14:textId="6A4E5D0E" w:rsidR="003403FC" w:rsidRPr="003403FC" w:rsidRDefault="003403FC" w:rsidP="003403FC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FFE4BFC" w14:textId="77777777" w:rsidR="005D3DB1" w:rsidRDefault="005D3DB1" w:rsidP="005D3DB1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5A293D0" w14:textId="2A079F31" w:rsidR="0012029A" w:rsidRPr="008C652C" w:rsidRDefault="008C652C" w:rsidP="008C652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52C">
        <w:rPr>
          <w:rFonts w:ascii="Times New Roman" w:eastAsia="Times New Roman" w:hAnsi="Times New Roman" w:cs="Times New Roman"/>
          <w:color w:val="000000"/>
          <w:sz w:val="24"/>
          <w:szCs w:val="24"/>
        </w:rPr>
        <w:t>Write a program to sort (ascending sort) the list by following methods:</w:t>
      </w:r>
    </w:p>
    <w:p w14:paraId="276B071A" w14:textId="77777777" w:rsidR="008C652C" w:rsidRPr="008C652C" w:rsidRDefault="008C652C" w:rsidP="008C65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2" w:name="_Hlk113267634"/>
      <w:r w:rsidRPr="008C652C">
        <w:rPr>
          <w:rFonts w:ascii="Times New Roman" w:hAnsi="Times New Roman" w:cs="Times New Roman"/>
          <w:sz w:val="24"/>
          <w:szCs w:val="24"/>
        </w:rPr>
        <w:t>Selection sort</w:t>
      </w:r>
    </w:p>
    <w:p w14:paraId="4FFC48B6" w14:textId="77777777" w:rsidR="008C652C" w:rsidRPr="008C652C" w:rsidRDefault="008C652C" w:rsidP="008C65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Insertion sort</w:t>
      </w:r>
    </w:p>
    <w:p w14:paraId="1C7E46E9" w14:textId="77777777" w:rsidR="008C652C" w:rsidRDefault="008C652C" w:rsidP="008C65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Bubble sort</w:t>
      </w:r>
    </w:p>
    <w:p w14:paraId="15614408" w14:textId="2BF032CB" w:rsidR="001001E8" w:rsidRPr="008C652C" w:rsidRDefault="001001E8" w:rsidP="008C65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ge</w:t>
      </w:r>
      <w:r w:rsidR="000B4E80">
        <w:rPr>
          <w:rFonts w:ascii="Times New Roman" w:hAnsi="Times New Roman" w:cs="Times New Roman"/>
          <w:sz w:val="24"/>
          <w:szCs w:val="24"/>
        </w:rPr>
        <w:t xml:space="preserve"> sort</w:t>
      </w:r>
    </w:p>
    <w:p w14:paraId="19EA02C2" w14:textId="35D885C4" w:rsidR="0012029A" w:rsidRPr="008C652C" w:rsidRDefault="008C652C" w:rsidP="008C652C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Quick sort</w:t>
      </w:r>
    </w:p>
    <w:p w14:paraId="4E9072AA" w14:textId="63461473" w:rsidR="008C652C" w:rsidRPr="008C652C" w:rsidRDefault="008C652C" w:rsidP="008C652C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Heap sort</w:t>
      </w:r>
    </w:p>
    <w:p w14:paraId="196D1241" w14:textId="51322823" w:rsidR="008C652C" w:rsidRDefault="008C652C" w:rsidP="008C652C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Radix sort</w:t>
      </w:r>
      <w:bookmarkEnd w:id="2"/>
    </w:p>
    <w:p w14:paraId="298B6A10" w14:textId="5DDC6D63" w:rsidR="004F278F" w:rsidRPr="008C652C" w:rsidRDefault="004F278F" w:rsidP="004F278F">
      <w:pPr>
        <w:spacing w:after="0" w:line="312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F278F">
        <w:rPr>
          <w:rFonts w:ascii="Times New Roman" w:hAnsi="Times New Roman" w:cs="Times New Roman"/>
          <w:sz w:val="24"/>
          <w:szCs w:val="24"/>
        </w:rPr>
        <w:t>https://github.com/dung250804/CTDL-GT-HW</w:t>
      </w:r>
    </w:p>
    <w:sectPr w:rsidR="004F278F" w:rsidRPr="008C652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7A2"/>
    <w:multiLevelType w:val="hybridMultilevel"/>
    <w:tmpl w:val="5C4C390E"/>
    <w:lvl w:ilvl="0" w:tplc="F01ABCE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762AB8"/>
    <w:multiLevelType w:val="hybridMultilevel"/>
    <w:tmpl w:val="2340D208"/>
    <w:lvl w:ilvl="0" w:tplc="6BB682B0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372610B"/>
    <w:multiLevelType w:val="hybridMultilevel"/>
    <w:tmpl w:val="533C8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0A4385"/>
    <w:multiLevelType w:val="multilevel"/>
    <w:tmpl w:val="0B343C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7035A"/>
    <w:multiLevelType w:val="hybridMultilevel"/>
    <w:tmpl w:val="883C0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07C4"/>
    <w:multiLevelType w:val="multilevel"/>
    <w:tmpl w:val="51267F5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13263935">
    <w:abstractNumId w:val="3"/>
  </w:num>
  <w:num w:numId="2" w16cid:durableId="1574051083">
    <w:abstractNumId w:val="5"/>
  </w:num>
  <w:num w:numId="3" w16cid:durableId="1738824133">
    <w:abstractNumId w:val="4"/>
  </w:num>
  <w:num w:numId="4" w16cid:durableId="1911236489">
    <w:abstractNumId w:val="2"/>
  </w:num>
  <w:num w:numId="5" w16cid:durableId="966622217">
    <w:abstractNumId w:val="1"/>
  </w:num>
  <w:num w:numId="6" w16cid:durableId="207105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2029A"/>
    <w:rsid w:val="00005FAC"/>
    <w:rsid w:val="00016272"/>
    <w:rsid w:val="000B4E80"/>
    <w:rsid w:val="000E118D"/>
    <w:rsid w:val="001001E8"/>
    <w:rsid w:val="0012029A"/>
    <w:rsid w:val="001C3876"/>
    <w:rsid w:val="00204A26"/>
    <w:rsid w:val="003403FC"/>
    <w:rsid w:val="003F6854"/>
    <w:rsid w:val="004F278F"/>
    <w:rsid w:val="005C0016"/>
    <w:rsid w:val="005D3DB1"/>
    <w:rsid w:val="006822F9"/>
    <w:rsid w:val="00726DB2"/>
    <w:rsid w:val="008721CD"/>
    <w:rsid w:val="008C652C"/>
    <w:rsid w:val="009D0F4B"/>
    <w:rsid w:val="00CB3BBB"/>
    <w:rsid w:val="00D91879"/>
    <w:rsid w:val="00DD7A32"/>
    <w:rsid w:val="00EF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D4B43"/>
  <w15:docId w15:val="{6AA4092B-9D10-4E47-B3F5-495858E5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27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C6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8BBC2-0889-401F-9215-CCA6F45D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ng Nguyen</cp:lastModifiedBy>
  <cp:revision>15</cp:revision>
  <dcterms:created xsi:type="dcterms:W3CDTF">2021-09-03T04:06:00Z</dcterms:created>
  <dcterms:modified xsi:type="dcterms:W3CDTF">2023-09-11T06:25:00Z</dcterms:modified>
</cp:coreProperties>
</file>